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4A" w:rsidRDefault="00EE5B4A" w:rsidP="00C659DC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............................., dnia ........................... r.</w:t>
      </w:r>
    </w:p>
    <w:p w:rsidR="006A7123" w:rsidRDefault="006A7123" w:rsidP="00EE5B4A">
      <w:pPr>
        <w:jc w:val="right"/>
        <w:rPr>
          <w:rFonts w:ascii="Times New Roman" w:hAnsi="Times New Roman"/>
          <w:sz w:val="24"/>
          <w:szCs w:val="24"/>
        </w:rPr>
      </w:pPr>
    </w:p>
    <w:p w:rsidR="006A7123" w:rsidRPr="005C5120" w:rsidRDefault="006A7123" w:rsidP="006A7123">
      <w:pPr>
        <w:pStyle w:val="Teksttreci0"/>
        <w:spacing w:after="0"/>
        <w:ind w:left="4700"/>
        <w:rPr>
          <w:b/>
          <w:bCs/>
          <w:sz w:val="32"/>
        </w:rPr>
      </w:pPr>
      <w:r w:rsidRPr="005C5120">
        <w:rPr>
          <w:b/>
          <w:bCs/>
          <w:sz w:val="32"/>
        </w:rPr>
        <w:t>Starosta Powiatu Mieleckiego</w:t>
      </w:r>
    </w:p>
    <w:p w:rsidR="006A7123" w:rsidRDefault="006A7123" w:rsidP="006A7123">
      <w:pPr>
        <w:pStyle w:val="Teksttreci0"/>
        <w:spacing w:after="0"/>
        <w:ind w:left="4700"/>
      </w:pPr>
    </w:p>
    <w:p w:rsidR="006A7123" w:rsidRDefault="006A7123" w:rsidP="006A7123">
      <w:pPr>
        <w:pStyle w:val="Teksttreci0"/>
        <w:spacing w:after="0"/>
        <w:ind w:left="4700"/>
      </w:pPr>
    </w:p>
    <w:p w:rsidR="006A7123" w:rsidRDefault="006A7123" w:rsidP="006A7123">
      <w:pPr>
        <w:pStyle w:val="Teksttreci0"/>
        <w:spacing w:after="260"/>
        <w:jc w:val="center"/>
      </w:pPr>
      <w:r>
        <w:rPr>
          <w:b/>
          <w:bCs/>
        </w:rPr>
        <w:t>WNIOSEK</w:t>
      </w:r>
      <w:r>
        <w:rPr>
          <w:b/>
          <w:bCs/>
        </w:rPr>
        <w:br/>
        <w:t>o przyznanie świadczenia z funduszu zdrowotnego nauczycieli</w:t>
      </w:r>
    </w:p>
    <w:p w:rsidR="006A7123" w:rsidRDefault="006A7123" w:rsidP="006A7123">
      <w:pPr>
        <w:pStyle w:val="Nagwek21"/>
        <w:keepNext/>
        <w:keepLines/>
        <w:spacing w:line="360" w:lineRule="auto"/>
      </w:pPr>
      <w:bookmarkStart w:id="1" w:name="bookmark0"/>
      <w:r>
        <w:t>WNIOSKODAWCA:</w:t>
      </w:r>
      <w:bookmarkEnd w:id="1"/>
    </w:p>
    <w:p w:rsidR="006A7123" w:rsidRDefault="006A7123" w:rsidP="006A7123">
      <w:pPr>
        <w:pStyle w:val="Teksttreci0"/>
        <w:tabs>
          <w:tab w:val="left" w:leader="dot" w:pos="9014"/>
        </w:tabs>
        <w:spacing w:after="0" w:line="360" w:lineRule="auto"/>
      </w:pPr>
      <w:r w:rsidRPr="004929C0">
        <w:rPr>
          <w:b/>
        </w:rPr>
        <w:t>l.</w:t>
      </w:r>
      <w:r>
        <w:t xml:space="preserve"> Nauczyciel</w:t>
      </w:r>
      <w:r>
        <w:tab/>
      </w:r>
    </w:p>
    <w:p w:rsidR="006A7123" w:rsidRDefault="006A7123" w:rsidP="006A7123">
      <w:pPr>
        <w:pStyle w:val="Teksttreci0"/>
        <w:spacing w:after="0" w:line="360" w:lineRule="auto"/>
        <w:ind w:left="1160"/>
      </w:pPr>
      <w:r>
        <w:t>(imię i nazwisko/czynny, emerytowany, przebywający na rencie - wpisać)</w:t>
      </w:r>
    </w:p>
    <w:p w:rsidR="006A7123" w:rsidRDefault="006A7123" w:rsidP="006A7123">
      <w:pPr>
        <w:pStyle w:val="Teksttreci0"/>
        <w:tabs>
          <w:tab w:val="left" w:leader="dot" w:pos="9835"/>
        </w:tabs>
        <w:spacing w:after="0" w:line="360" w:lineRule="auto"/>
      </w:pPr>
      <w:r w:rsidRPr="004929C0">
        <w:rPr>
          <w:b/>
        </w:rPr>
        <w:t>2.</w:t>
      </w:r>
      <w:r>
        <w:t xml:space="preserve"> Adres zamieszkania</w:t>
      </w:r>
      <w:r>
        <w:tab/>
      </w:r>
    </w:p>
    <w:p w:rsidR="006A7123" w:rsidRDefault="006A7123" w:rsidP="006A7123">
      <w:pPr>
        <w:pStyle w:val="Teksttreci0"/>
        <w:tabs>
          <w:tab w:val="right" w:leader="dot" w:pos="5582"/>
          <w:tab w:val="left" w:pos="5837"/>
          <w:tab w:val="left" w:pos="6960"/>
          <w:tab w:val="left" w:leader="dot" w:pos="9389"/>
        </w:tabs>
        <w:spacing w:after="0" w:line="360" w:lineRule="auto"/>
      </w:pPr>
      <w:r>
        <w:t>Nr</w:t>
      </w:r>
      <w:r w:rsidR="004929C0">
        <w:t xml:space="preserve"> </w:t>
      </w:r>
      <w:r>
        <w:t>telefonu:</w:t>
      </w:r>
      <w:r>
        <w:tab/>
      </w:r>
      <w:r>
        <w:tab/>
        <w:t xml:space="preserve"> </w:t>
      </w:r>
    </w:p>
    <w:p w:rsidR="006A7123" w:rsidRDefault="006A7123" w:rsidP="00EC5813">
      <w:pPr>
        <w:pStyle w:val="Teksttreci0"/>
        <w:tabs>
          <w:tab w:val="right" w:leader="dot" w:pos="5582"/>
          <w:tab w:val="left" w:pos="5837"/>
          <w:tab w:val="left" w:pos="6960"/>
          <w:tab w:val="left" w:leader="dot" w:pos="9389"/>
        </w:tabs>
        <w:spacing w:after="0"/>
      </w:pPr>
      <w:r w:rsidRPr="004929C0">
        <w:rPr>
          <w:b/>
        </w:rPr>
        <w:t>3.</w:t>
      </w:r>
      <w:r w:rsidR="004929C0">
        <w:t xml:space="preserve"> </w:t>
      </w:r>
      <w:r>
        <w:t>Miejsce pracy</w:t>
      </w:r>
      <w:r>
        <w:tab/>
      </w:r>
    </w:p>
    <w:p w:rsidR="006A7123" w:rsidRDefault="00EC5813" w:rsidP="00EC5813">
      <w:pPr>
        <w:pStyle w:val="Teksttreci0"/>
        <w:spacing w:after="0"/>
        <w:rPr>
          <w:sz w:val="16"/>
        </w:rPr>
      </w:pPr>
      <w:r w:rsidRPr="00EC5813">
        <w:rPr>
          <w:sz w:val="16"/>
        </w:rPr>
        <w:t xml:space="preserve">                </w:t>
      </w:r>
      <w:r>
        <w:rPr>
          <w:sz w:val="16"/>
        </w:rPr>
        <w:t xml:space="preserve">            </w:t>
      </w:r>
      <w:r w:rsidR="006A7123" w:rsidRPr="00EC5813">
        <w:rPr>
          <w:sz w:val="16"/>
        </w:rPr>
        <w:t>(obecne/dla emerytów, rencistów byłe - wpisać)</w:t>
      </w:r>
    </w:p>
    <w:p w:rsidR="00EC5813" w:rsidRPr="00EC5813" w:rsidRDefault="00EC5813" w:rsidP="00EC5813">
      <w:pPr>
        <w:pStyle w:val="Teksttreci0"/>
        <w:spacing w:after="0"/>
        <w:rPr>
          <w:sz w:val="16"/>
        </w:rPr>
      </w:pPr>
    </w:p>
    <w:p w:rsidR="00DC18CB" w:rsidRDefault="00DC18CB" w:rsidP="00DC18CB">
      <w:pPr>
        <w:pStyle w:val="Teksttreci0"/>
        <w:tabs>
          <w:tab w:val="right" w:leader="dot" w:pos="3634"/>
        </w:tabs>
        <w:spacing w:after="0" w:line="360" w:lineRule="auto"/>
      </w:pPr>
      <w:r>
        <w:rPr>
          <w:b/>
        </w:rPr>
        <w:t xml:space="preserve">4. </w:t>
      </w:r>
      <w:r>
        <w:t xml:space="preserve">Staż pracy </w:t>
      </w:r>
      <w:r>
        <w:tab/>
        <w:t>…………….lat/a (</w:t>
      </w:r>
      <w:r w:rsidRPr="005318DB">
        <w:rPr>
          <w:color w:val="000000"/>
        </w:rPr>
        <w:t>dotyczy tylko nauczycieli czynnych zawodowo</w:t>
      </w:r>
      <w:r>
        <w:t>)</w:t>
      </w:r>
    </w:p>
    <w:p w:rsidR="004929C0" w:rsidRDefault="00DC18CB" w:rsidP="00DC18CB">
      <w:pPr>
        <w:pStyle w:val="Teksttreci0"/>
        <w:tabs>
          <w:tab w:val="right" w:leader="dot" w:pos="3634"/>
        </w:tabs>
        <w:spacing w:after="0" w:line="360" w:lineRule="auto"/>
      </w:pPr>
      <w:r>
        <w:rPr>
          <w:b/>
        </w:rPr>
        <w:t xml:space="preserve">5. </w:t>
      </w:r>
      <w:r w:rsidR="006A7123">
        <w:t xml:space="preserve">Numer rachunku bankowego, na </w:t>
      </w:r>
      <w:r w:rsidR="004929C0">
        <w:t>który należy przekazać przyznaną</w:t>
      </w:r>
      <w:r w:rsidR="006A7123">
        <w:t xml:space="preserve"> pomoc zdrowotną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4929C0" w:rsidTr="004929C0">
        <w:trPr>
          <w:trHeight w:val="451"/>
        </w:trPr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  <w:tc>
          <w:tcPr>
            <w:tcW w:w="387" w:type="dxa"/>
          </w:tcPr>
          <w:p w:rsidR="004929C0" w:rsidRDefault="004929C0" w:rsidP="004929C0">
            <w:pPr>
              <w:pStyle w:val="Teksttreci0"/>
              <w:tabs>
                <w:tab w:val="left" w:pos="354"/>
              </w:tabs>
              <w:spacing w:after="0" w:line="360" w:lineRule="auto"/>
            </w:pPr>
          </w:p>
        </w:tc>
      </w:tr>
    </w:tbl>
    <w:p w:rsidR="006A7123" w:rsidRDefault="005318DB" w:rsidP="004145B5">
      <w:pPr>
        <w:pStyle w:val="Teksttreci30"/>
        <w:numPr>
          <w:ilvl w:val="0"/>
          <w:numId w:val="9"/>
        </w:numPr>
        <w:spacing w:line="360" w:lineRule="auto"/>
        <w:jc w:val="center"/>
      </w:pPr>
      <w:r>
        <w:t>c</w:t>
      </w:r>
      <w:r w:rsidR="006A7123">
        <w:t>yfr)</w:t>
      </w:r>
    </w:p>
    <w:p w:rsidR="006A7123" w:rsidRDefault="00DC18CB" w:rsidP="00DC18CB">
      <w:pPr>
        <w:pStyle w:val="Teksttreci0"/>
        <w:tabs>
          <w:tab w:val="left" w:pos="349"/>
        </w:tabs>
        <w:spacing w:after="0" w:line="360" w:lineRule="auto"/>
      </w:pPr>
      <w:r>
        <w:rPr>
          <w:b/>
        </w:rPr>
        <w:t xml:space="preserve">6. </w:t>
      </w:r>
      <w:r w:rsidR="006A7123">
        <w:t>Ze środków funduszu zdrowotnego korzystałem/</w:t>
      </w:r>
      <w:proofErr w:type="spellStart"/>
      <w:r w:rsidR="006A7123">
        <w:t>am</w:t>
      </w:r>
      <w:proofErr w:type="spellEnd"/>
      <w:r w:rsidR="006A7123">
        <w:t>: …………………………………………………………………………………………………………</w:t>
      </w:r>
    </w:p>
    <w:p w:rsidR="006A7123" w:rsidRDefault="006A7123" w:rsidP="006A7123">
      <w:pPr>
        <w:pStyle w:val="Teksttreci30"/>
        <w:spacing w:line="360" w:lineRule="auto"/>
        <w:jc w:val="center"/>
      </w:pPr>
      <w:r>
        <w:t>(należy podać rok i wysokość uzyskanej pomocy zdrowotnej)</w:t>
      </w:r>
    </w:p>
    <w:p w:rsidR="006A7123" w:rsidRDefault="006A7123" w:rsidP="006A7123">
      <w:pPr>
        <w:pStyle w:val="Teksttreci30"/>
        <w:spacing w:line="360" w:lineRule="auto"/>
        <w:jc w:val="center"/>
      </w:pPr>
    </w:p>
    <w:p w:rsidR="006A7123" w:rsidRPr="004929C0" w:rsidRDefault="006A7123" w:rsidP="004145B5">
      <w:pPr>
        <w:pStyle w:val="Teksttreci3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4929C0">
        <w:rPr>
          <w:color w:val="000000"/>
          <w:sz w:val="20"/>
          <w:szCs w:val="20"/>
        </w:rPr>
        <w:t>Wysokość wnioskowanej kwoty ………….</w:t>
      </w:r>
    </w:p>
    <w:p w:rsidR="006A7123" w:rsidRPr="00DD42F0" w:rsidRDefault="006A7123" w:rsidP="006A7123">
      <w:pPr>
        <w:pStyle w:val="Teksttreci30"/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6A7123" w:rsidRDefault="006A7123" w:rsidP="006A7123">
      <w:pPr>
        <w:pStyle w:val="Teksttreci0"/>
        <w:spacing w:after="40" w:line="360" w:lineRule="auto"/>
        <w:rPr>
          <w:b/>
          <w:bCs/>
        </w:rPr>
      </w:pPr>
      <w:r>
        <w:rPr>
          <w:b/>
          <w:bCs/>
        </w:rPr>
        <w:t>UZASADNIENIE WNIOSKU:</w:t>
      </w:r>
    </w:p>
    <w:p w:rsidR="006A7123" w:rsidRDefault="006A7123" w:rsidP="00D52D77">
      <w:pPr>
        <w:pStyle w:val="Teksttreci0"/>
        <w:tabs>
          <w:tab w:val="left" w:pos="354"/>
          <w:tab w:val="left" w:pos="9923"/>
          <w:tab w:val="left" w:pos="10065"/>
        </w:tabs>
        <w:spacing w:after="0" w:line="480" w:lineRule="auto"/>
      </w:pPr>
      <w:r>
        <w:t>…………………………………………………………………………………………………………</w:t>
      </w:r>
      <w:r w:rsidR="00D52D7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123" w:rsidRPr="004562FB" w:rsidRDefault="00D52D77" w:rsidP="005318DB">
      <w:pPr>
        <w:pStyle w:val="Teksttreci0"/>
        <w:tabs>
          <w:tab w:val="left" w:pos="354"/>
          <w:tab w:val="left" w:pos="9923"/>
          <w:tab w:val="left" w:pos="10065"/>
        </w:tabs>
        <w:spacing w:after="0" w:line="480" w:lineRule="auto"/>
      </w:pPr>
      <w:r>
        <w:t>…………………………………………………………………………………………………………………………………</w:t>
      </w:r>
      <w:r w:rsidR="006A7123">
        <w:t>…………………………………………………………………………………………</w:t>
      </w:r>
      <w:r w:rsidR="005318DB">
        <w:t>…………………………………………………</w:t>
      </w:r>
    </w:p>
    <w:p w:rsidR="006A7123" w:rsidRDefault="006A7123" w:rsidP="006A7123">
      <w:pPr>
        <w:pStyle w:val="Nagwek21"/>
        <w:keepNext/>
        <w:keepLines/>
        <w:spacing w:line="276" w:lineRule="auto"/>
      </w:pPr>
      <w:bookmarkStart w:id="2" w:name="bookmark2"/>
      <w:r>
        <w:lastRenderedPageBreak/>
        <w:t>WYDATKI PONIESIONE NA CELE ZDROWOTNE:</w:t>
      </w:r>
      <w:bookmarkEnd w:id="2"/>
    </w:p>
    <w:p w:rsidR="00DC18CB" w:rsidRDefault="006A7123" w:rsidP="006A7123">
      <w:pPr>
        <w:pStyle w:val="Teksttreci0"/>
        <w:spacing w:after="0" w:line="276" w:lineRule="auto"/>
      </w:pPr>
      <w:r>
        <w:t xml:space="preserve">Zestawienie udokumentowanych wydatków na cele zdrowotne należy podać: kwoty wydatków poniesionych na cele zdrowotne - data/kwota/rodzaj wydatku. </w:t>
      </w:r>
    </w:p>
    <w:p w:rsidR="00EC5813" w:rsidRDefault="00EC5813" w:rsidP="006A7123">
      <w:pPr>
        <w:pStyle w:val="Teksttreci0"/>
        <w:spacing w:after="0" w:line="276" w:lineRule="auto"/>
      </w:pPr>
    </w:p>
    <w:p w:rsidR="00DC18CB" w:rsidRPr="00EC5813" w:rsidRDefault="00EC5813" w:rsidP="006A7123">
      <w:pPr>
        <w:pStyle w:val="Teksttreci0"/>
        <w:spacing w:after="0" w:line="276" w:lineRule="auto"/>
        <w:rPr>
          <w:sz w:val="14"/>
        </w:rPr>
      </w:pPr>
      <w:r w:rsidRPr="00EC5813">
        <w:rPr>
          <w:sz w:val="14"/>
        </w:rPr>
        <w:t>Tabela. Zestawienie wydatków</w:t>
      </w:r>
    </w:p>
    <w:tbl>
      <w:tblPr>
        <w:tblStyle w:val="Tabela-Siatka"/>
        <w:tblW w:w="10077" w:type="dxa"/>
        <w:tblLook w:val="04A0" w:firstRow="1" w:lastRow="0" w:firstColumn="1" w:lastColumn="0" w:noHBand="0" w:noVBand="1"/>
      </w:tblPr>
      <w:tblGrid>
        <w:gridCol w:w="489"/>
        <w:gridCol w:w="4878"/>
        <w:gridCol w:w="1651"/>
        <w:gridCol w:w="2066"/>
        <w:gridCol w:w="993"/>
      </w:tblGrid>
      <w:tr w:rsidR="005318DB" w:rsidTr="00EC5813">
        <w:trPr>
          <w:trHeight w:val="686"/>
        </w:trPr>
        <w:tc>
          <w:tcPr>
            <w:tcW w:w="482" w:type="dxa"/>
            <w:vAlign w:val="center"/>
          </w:tcPr>
          <w:p w:rsidR="005318DB" w:rsidRDefault="005318DB" w:rsidP="005318DB">
            <w:pPr>
              <w:pStyle w:val="Teksttreci0"/>
              <w:spacing w:after="0" w:line="276" w:lineRule="auto"/>
              <w:jc w:val="center"/>
            </w:pPr>
            <w:r>
              <w:t>Lp.</w:t>
            </w:r>
          </w:p>
        </w:tc>
        <w:tc>
          <w:tcPr>
            <w:tcW w:w="4883" w:type="dxa"/>
            <w:vAlign w:val="center"/>
          </w:tcPr>
          <w:p w:rsidR="005318DB" w:rsidRDefault="00EC5813" w:rsidP="005318DB">
            <w:pPr>
              <w:pStyle w:val="Teksttreci0"/>
              <w:spacing w:after="0" w:line="276" w:lineRule="auto"/>
              <w:jc w:val="center"/>
            </w:pPr>
            <w:r>
              <w:t>c</w:t>
            </w:r>
            <w:r w:rsidR="00E0499D">
              <w:t>el</w:t>
            </w:r>
            <w:r>
              <w:t xml:space="preserve"> poniesionego wydatku</w:t>
            </w:r>
          </w:p>
        </w:tc>
        <w:tc>
          <w:tcPr>
            <w:tcW w:w="1652" w:type="dxa"/>
            <w:vAlign w:val="center"/>
          </w:tcPr>
          <w:p w:rsidR="00EC5813" w:rsidRDefault="00EC5813" w:rsidP="00EC5813">
            <w:pPr>
              <w:pStyle w:val="Teksttreci0"/>
              <w:spacing w:after="0"/>
              <w:jc w:val="center"/>
            </w:pPr>
            <w:r>
              <w:t xml:space="preserve">rodzaj dokumentu </w:t>
            </w:r>
          </w:p>
          <w:p w:rsidR="005318DB" w:rsidRDefault="005318DB" w:rsidP="00EC5813">
            <w:pPr>
              <w:pStyle w:val="Teksttreci0"/>
              <w:spacing w:after="0"/>
              <w:jc w:val="center"/>
            </w:pPr>
            <w:r>
              <w:t>nr dokumentu</w:t>
            </w:r>
          </w:p>
          <w:p w:rsidR="00EC5813" w:rsidRDefault="00EC5813" w:rsidP="00EC5813">
            <w:pPr>
              <w:pStyle w:val="Teksttreci0"/>
              <w:spacing w:after="0"/>
              <w:jc w:val="center"/>
            </w:pPr>
            <w:r>
              <w:t>data</w:t>
            </w:r>
          </w:p>
        </w:tc>
        <w:tc>
          <w:tcPr>
            <w:tcW w:w="2065" w:type="dxa"/>
            <w:vAlign w:val="center"/>
          </w:tcPr>
          <w:p w:rsidR="005318DB" w:rsidRDefault="00EC5813" w:rsidP="00EC5813">
            <w:pPr>
              <w:pStyle w:val="Teksttreci0"/>
              <w:spacing w:after="0"/>
              <w:jc w:val="center"/>
            </w:pPr>
            <w:r>
              <w:t>kwoty wydatków poniesionych na cele zdrowotne</w:t>
            </w:r>
          </w:p>
        </w:tc>
        <w:tc>
          <w:tcPr>
            <w:tcW w:w="993" w:type="dxa"/>
            <w:vAlign w:val="center"/>
          </w:tcPr>
          <w:p w:rsidR="005318DB" w:rsidRDefault="00EC5813" w:rsidP="005943E4">
            <w:pPr>
              <w:pStyle w:val="Teksttreci0"/>
              <w:spacing w:after="0"/>
              <w:jc w:val="center"/>
            </w:pPr>
            <w:r>
              <w:t>uwagi</w:t>
            </w:r>
          </w:p>
        </w:tc>
      </w:tr>
      <w:tr w:rsidR="005318DB" w:rsidTr="00EC5813">
        <w:trPr>
          <w:trHeight w:val="355"/>
        </w:trPr>
        <w:tc>
          <w:tcPr>
            <w:tcW w:w="482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4883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1652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2065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993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</w:tr>
      <w:tr w:rsidR="005318DB" w:rsidTr="00EC5813">
        <w:trPr>
          <w:trHeight w:val="344"/>
        </w:trPr>
        <w:tc>
          <w:tcPr>
            <w:tcW w:w="482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4883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1652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2065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993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</w:tr>
      <w:tr w:rsidR="005318DB" w:rsidTr="00EC5813">
        <w:trPr>
          <w:trHeight w:val="344"/>
        </w:trPr>
        <w:tc>
          <w:tcPr>
            <w:tcW w:w="482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4883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1652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2065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993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</w:tr>
      <w:tr w:rsidR="005318DB" w:rsidTr="00EC5813">
        <w:trPr>
          <w:trHeight w:val="355"/>
        </w:trPr>
        <w:tc>
          <w:tcPr>
            <w:tcW w:w="482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4883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1652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2065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  <w:tc>
          <w:tcPr>
            <w:tcW w:w="993" w:type="dxa"/>
          </w:tcPr>
          <w:p w:rsidR="005318DB" w:rsidRDefault="005318DB" w:rsidP="006A7123">
            <w:pPr>
              <w:pStyle w:val="Teksttreci0"/>
              <w:spacing w:after="0" w:line="276" w:lineRule="auto"/>
            </w:pPr>
          </w:p>
        </w:tc>
      </w:tr>
      <w:tr w:rsidR="00EC5813" w:rsidTr="00EC5813">
        <w:trPr>
          <w:trHeight w:val="344"/>
        </w:trPr>
        <w:tc>
          <w:tcPr>
            <w:tcW w:w="9084" w:type="dxa"/>
            <w:gridSpan w:val="4"/>
          </w:tcPr>
          <w:p w:rsidR="00EC5813" w:rsidRDefault="00EC5813" w:rsidP="00EC5813">
            <w:pPr>
              <w:pStyle w:val="Teksttreci0"/>
              <w:spacing w:after="0" w:line="276" w:lineRule="auto"/>
              <w:jc w:val="right"/>
            </w:pPr>
            <w:r>
              <w:t>razem</w:t>
            </w:r>
          </w:p>
        </w:tc>
        <w:tc>
          <w:tcPr>
            <w:tcW w:w="993" w:type="dxa"/>
          </w:tcPr>
          <w:p w:rsidR="00EC5813" w:rsidRDefault="00EC5813" w:rsidP="006A7123">
            <w:pPr>
              <w:pStyle w:val="Teksttreci0"/>
              <w:spacing w:after="0" w:line="276" w:lineRule="auto"/>
            </w:pPr>
          </w:p>
        </w:tc>
      </w:tr>
    </w:tbl>
    <w:p w:rsidR="00DC18CB" w:rsidRDefault="00DC18CB" w:rsidP="006A7123">
      <w:pPr>
        <w:pStyle w:val="Teksttreci0"/>
        <w:spacing w:after="0" w:line="276" w:lineRule="auto"/>
      </w:pPr>
    </w:p>
    <w:p w:rsidR="006A7123" w:rsidRDefault="006A7123" w:rsidP="006A7123">
      <w:pPr>
        <w:pStyle w:val="Teksttreci0"/>
        <w:spacing w:after="0" w:line="276" w:lineRule="auto"/>
      </w:pPr>
      <w:r>
        <w:t xml:space="preserve">W załączeniu do wniosku przedkładam następujące dokumenty potwierdzające uprawnienia i potrzebę przyznania pomocy </w:t>
      </w:r>
      <w:r w:rsidR="00EC5813">
        <w:br/>
      </w:r>
      <w:r>
        <w:t>z funduszu zdrowotnego nauczycieli:</w:t>
      </w:r>
    </w:p>
    <w:p w:rsidR="00EC5813" w:rsidRDefault="00EC5813" w:rsidP="006A7123">
      <w:pPr>
        <w:pStyle w:val="Teksttreci0"/>
        <w:spacing w:after="0" w:line="276" w:lineRule="auto"/>
      </w:pPr>
    </w:p>
    <w:p w:rsidR="006A7123" w:rsidRDefault="006A7123" w:rsidP="004145B5">
      <w:pPr>
        <w:pStyle w:val="Teksttreci0"/>
        <w:numPr>
          <w:ilvl w:val="0"/>
          <w:numId w:val="7"/>
        </w:numPr>
        <w:tabs>
          <w:tab w:val="left" w:pos="250"/>
          <w:tab w:val="left" w:leader="dot" w:pos="8976"/>
        </w:tabs>
        <w:spacing w:after="120" w:line="360" w:lineRule="auto"/>
      </w:pPr>
      <w:r>
        <w:tab/>
      </w:r>
    </w:p>
    <w:p w:rsidR="006A7123" w:rsidRDefault="006A7123" w:rsidP="004145B5">
      <w:pPr>
        <w:pStyle w:val="Teksttreci0"/>
        <w:numPr>
          <w:ilvl w:val="0"/>
          <w:numId w:val="7"/>
        </w:numPr>
        <w:tabs>
          <w:tab w:val="left" w:pos="250"/>
          <w:tab w:val="left" w:leader="dot" w:pos="8995"/>
        </w:tabs>
        <w:spacing w:after="120" w:line="360" w:lineRule="auto"/>
      </w:pPr>
      <w:r>
        <w:tab/>
      </w:r>
    </w:p>
    <w:p w:rsidR="006A7123" w:rsidRDefault="006A7123" w:rsidP="004145B5">
      <w:pPr>
        <w:pStyle w:val="Teksttreci0"/>
        <w:numPr>
          <w:ilvl w:val="0"/>
          <w:numId w:val="7"/>
        </w:numPr>
        <w:tabs>
          <w:tab w:val="left" w:pos="250"/>
          <w:tab w:val="left" w:leader="dot" w:pos="8990"/>
        </w:tabs>
        <w:spacing w:after="120" w:line="360" w:lineRule="auto"/>
      </w:pPr>
      <w:r>
        <w:tab/>
      </w:r>
    </w:p>
    <w:p w:rsidR="006A7123" w:rsidRDefault="006A7123" w:rsidP="004145B5">
      <w:pPr>
        <w:pStyle w:val="Teksttreci0"/>
        <w:numPr>
          <w:ilvl w:val="0"/>
          <w:numId w:val="7"/>
        </w:numPr>
        <w:tabs>
          <w:tab w:val="left" w:pos="250"/>
          <w:tab w:val="left" w:leader="dot" w:pos="9000"/>
        </w:tabs>
        <w:spacing w:after="120" w:line="360" w:lineRule="auto"/>
      </w:pPr>
      <w:r>
        <w:tab/>
      </w:r>
    </w:p>
    <w:p w:rsidR="006A7123" w:rsidRDefault="006A7123" w:rsidP="004145B5">
      <w:pPr>
        <w:pStyle w:val="Teksttreci0"/>
        <w:numPr>
          <w:ilvl w:val="0"/>
          <w:numId w:val="7"/>
        </w:numPr>
        <w:tabs>
          <w:tab w:val="left" w:pos="250"/>
          <w:tab w:val="left" w:leader="dot" w:pos="8990"/>
        </w:tabs>
        <w:spacing w:after="460" w:line="360" w:lineRule="auto"/>
      </w:pPr>
      <w:r>
        <w:tab/>
      </w:r>
    </w:p>
    <w:p w:rsidR="006A7123" w:rsidRPr="004929C0" w:rsidRDefault="004929C0" w:rsidP="006A7123">
      <w:pPr>
        <w:pStyle w:val="Nagwek11"/>
        <w:keepNext/>
        <w:keepLines/>
        <w:spacing w:after="0"/>
        <w:rPr>
          <w:sz w:val="20"/>
          <w:szCs w:val="20"/>
        </w:rPr>
      </w:pPr>
      <w:bookmarkStart w:id="3" w:name="bookmark10"/>
      <w:r w:rsidRPr="004929C0">
        <w:rPr>
          <w:sz w:val="20"/>
          <w:szCs w:val="20"/>
        </w:rPr>
        <w:t>OŚWIADCZENIE O SYTUACJI MATERIALNEJ RODZINY NAUCZYCIELA</w:t>
      </w:r>
      <w:bookmarkEnd w:id="3"/>
    </w:p>
    <w:p w:rsidR="006A7123" w:rsidRDefault="006A7123" w:rsidP="006A7123">
      <w:pPr>
        <w:pStyle w:val="Nagwek11"/>
        <w:keepNext/>
        <w:keepLines/>
        <w:spacing w:after="0"/>
      </w:pPr>
    </w:p>
    <w:p w:rsidR="006A7123" w:rsidRPr="004E75BC" w:rsidRDefault="006A7123" w:rsidP="006A7123">
      <w:pPr>
        <w:pStyle w:val="Nagwek11"/>
        <w:keepNext/>
        <w:keepLines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6A7123" w:rsidRDefault="006A7123" w:rsidP="006A7123">
      <w:pPr>
        <w:pStyle w:val="Teksttreci0"/>
        <w:spacing w:after="0"/>
        <w:jc w:val="center"/>
      </w:pPr>
      <w:r>
        <w:t>(imię i nazwisko nauczyciela)</w:t>
      </w:r>
    </w:p>
    <w:p w:rsidR="006A7123" w:rsidRDefault="006A7123" w:rsidP="006A7123">
      <w:pPr>
        <w:pStyle w:val="Teksttreci0"/>
        <w:spacing w:after="0"/>
        <w:jc w:val="center"/>
      </w:pPr>
    </w:p>
    <w:p w:rsidR="006A7123" w:rsidRDefault="006A7123" w:rsidP="004929C0">
      <w:pPr>
        <w:pStyle w:val="Teksttreci0"/>
        <w:tabs>
          <w:tab w:val="left" w:leader="dot" w:pos="3696"/>
        </w:tabs>
        <w:spacing w:after="320" w:line="276" w:lineRule="auto"/>
        <w:ind w:left="360" w:firstLine="80"/>
      </w:pPr>
      <w:r>
        <w:t>Liczba osób w rodzinie (dot. wszystkich członków rodziny prowadzących wspólne gospodarstwo domowe)</w:t>
      </w:r>
      <w:r>
        <w:tab/>
      </w:r>
      <w:r w:rsidR="004929C0">
        <w:t xml:space="preserve">…………… </w:t>
      </w:r>
    </w:p>
    <w:p w:rsidR="004929C0" w:rsidRDefault="006A7123" w:rsidP="004929C0">
      <w:pPr>
        <w:pStyle w:val="Teksttreci0"/>
        <w:spacing w:after="0"/>
        <w:jc w:val="both"/>
      </w:pPr>
      <w:r w:rsidRPr="004929C0">
        <w:rPr>
          <w:bCs/>
          <w:szCs w:val="28"/>
          <w:u w:val="single"/>
        </w:rPr>
        <w:t>Oświadczenie o dochodach</w:t>
      </w:r>
      <w:r>
        <w:t xml:space="preserve">: Oświadczam, ze średni miesięczny dochód brutto w przeliczeniu na jednego członka rodziny </w:t>
      </w:r>
      <w:r w:rsidR="004929C0">
        <w:br/>
      </w:r>
      <w:r>
        <w:t>z ostatnich trzech miesięcy poprzedzających złożenie wniosku wynosi</w:t>
      </w:r>
      <w:r>
        <w:tab/>
      </w:r>
      <w:r w:rsidR="004929C0">
        <w:t>………………………………..</w:t>
      </w:r>
      <w:r>
        <w:t>zł.</w:t>
      </w:r>
      <w:r w:rsidR="00E0499D">
        <w:t>(</w:t>
      </w:r>
      <w:r>
        <w:t>*</w:t>
      </w:r>
      <w:r w:rsidR="00E0499D">
        <w:t>)</w:t>
      </w:r>
    </w:p>
    <w:p w:rsidR="006A7123" w:rsidRDefault="004929C0" w:rsidP="006A7123">
      <w:pPr>
        <w:pStyle w:val="Teksttreci0"/>
        <w:spacing w:after="0"/>
        <w:ind w:firstLine="360"/>
        <w:jc w:val="both"/>
      </w:pPr>
      <w:r>
        <w:t xml:space="preserve"> </w:t>
      </w:r>
    </w:p>
    <w:p w:rsidR="006A7123" w:rsidRPr="004929C0" w:rsidRDefault="00E0499D" w:rsidP="006A7123">
      <w:pPr>
        <w:pStyle w:val="Teksttreci0"/>
        <w:tabs>
          <w:tab w:val="left" w:pos="1985"/>
          <w:tab w:val="left" w:pos="3455"/>
          <w:tab w:val="left" w:pos="4112"/>
          <w:tab w:val="left" w:pos="5708"/>
          <w:tab w:val="left" w:pos="6884"/>
          <w:tab w:val="left" w:pos="8425"/>
        </w:tabs>
        <w:spacing w:after="0"/>
        <w:ind w:firstLine="23"/>
        <w:jc w:val="both"/>
        <w:rPr>
          <w:sz w:val="18"/>
        </w:rPr>
      </w:pPr>
      <w:r>
        <w:t>(</w:t>
      </w:r>
      <w:r w:rsidR="006A7123">
        <w:t>*</w:t>
      </w:r>
      <w:r>
        <w:t>)</w:t>
      </w:r>
      <w:r w:rsidR="006A7123">
        <w:t xml:space="preserve"> </w:t>
      </w:r>
      <w:r w:rsidR="006A7123" w:rsidRPr="004929C0">
        <w:rPr>
          <w:sz w:val="18"/>
        </w:rPr>
        <w:t xml:space="preserve">wysokość dochodów ze wszystkich źródeł przychodu, podlegających lub niepodlegających opodatkowaniu (do dochodu wlicza się: wszelkie zasiłki, w tym zasiłek rodzinny i pielęgnacyjny, zasiłki z opieki społecznej, dochód z tytułu prowadzenia gospodarstwa rolnego, działalności gospodarczej oraz inne wynikające ze stosunku pracy, umowy zlecenia, umowy o dzieło), uzyskanych w ciągu ostatnich </w:t>
      </w:r>
      <w:r w:rsidR="004929C0">
        <w:rPr>
          <w:sz w:val="18"/>
        </w:rPr>
        <w:br/>
        <w:t>trzech</w:t>
      </w:r>
      <w:r w:rsidR="006A7123" w:rsidRPr="004929C0">
        <w:rPr>
          <w:sz w:val="18"/>
        </w:rPr>
        <w:t xml:space="preserve"> miesięcy poprzedzających miesiąc złożenia wniosku o pomoc zdrowotną.</w:t>
      </w:r>
    </w:p>
    <w:p w:rsidR="006A7123" w:rsidRPr="004929C0" w:rsidRDefault="006A7123" w:rsidP="006A7123">
      <w:pPr>
        <w:pStyle w:val="Teksttreci0"/>
        <w:tabs>
          <w:tab w:val="left" w:pos="1985"/>
          <w:tab w:val="left" w:pos="4112"/>
          <w:tab w:val="left" w:pos="6187"/>
          <w:tab w:val="left" w:pos="7543"/>
          <w:tab w:val="left" w:pos="8885"/>
        </w:tabs>
        <w:spacing w:after="0" w:line="276" w:lineRule="auto"/>
        <w:ind w:left="360" w:firstLine="20"/>
        <w:jc w:val="both"/>
        <w:rPr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6A7123" w:rsidTr="004929C0">
        <w:tc>
          <w:tcPr>
            <w:tcW w:w="4960" w:type="dxa"/>
          </w:tcPr>
          <w:p w:rsidR="006A7123" w:rsidRDefault="006A7123" w:rsidP="004929C0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jc w:val="center"/>
            </w:pPr>
          </w:p>
          <w:p w:rsidR="006A7123" w:rsidRDefault="006A7123" w:rsidP="004929C0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jc w:val="center"/>
            </w:pPr>
          </w:p>
          <w:p w:rsidR="006A7123" w:rsidRDefault="006A7123" w:rsidP="004929C0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jc w:val="center"/>
            </w:pPr>
            <w:r>
              <w:t>……………………………………………</w:t>
            </w:r>
          </w:p>
        </w:tc>
        <w:tc>
          <w:tcPr>
            <w:tcW w:w="4960" w:type="dxa"/>
          </w:tcPr>
          <w:p w:rsidR="006A7123" w:rsidRDefault="006A7123" w:rsidP="004929C0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jc w:val="center"/>
            </w:pPr>
          </w:p>
          <w:p w:rsidR="006A7123" w:rsidRDefault="006A7123" w:rsidP="004929C0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jc w:val="center"/>
            </w:pPr>
          </w:p>
          <w:p w:rsidR="006A7123" w:rsidRDefault="006A7123" w:rsidP="004929C0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jc w:val="center"/>
            </w:pPr>
            <w:r>
              <w:t>……………………………………………</w:t>
            </w:r>
          </w:p>
        </w:tc>
      </w:tr>
      <w:tr w:rsidR="006A7123" w:rsidTr="004929C0">
        <w:tc>
          <w:tcPr>
            <w:tcW w:w="4960" w:type="dxa"/>
          </w:tcPr>
          <w:p w:rsidR="006A7123" w:rsidRPr="004E75BC" w:rsidRDefault="006A7123" w:rsidP="004929C0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jc w:val="center"/>
              <w:rPr>
                <w:sz w:val="18"/>
              </w:rPr>
            </w:pPr>
            <w:r w:rsidRPr="004E75BC">
              <w:rPr>
                <w:sz w:val="18"/>
              </w:rPr>
              <w:t>(miejscowość i data)</w:t>
            </w:r>
          </w:p>
        </w:tc>
        <w:tc>
          <w:tcPr>
            <w:tcW w:w="4960" w:type="dxa"/>
          </w:tcPr>
          <w:p w:rsidR="006A7123" w:rsidRPr="004E75BC" w:rsidRDefault="006A7123" w:rsidP="004929C0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jc w:val="center"/>
              <w:rPr>
                <w:sz w:val="18"/>
              </w:rPr>
            </w:pPr>
            <w:r w:rsidRPr="004E75BC">
              <w:rPr>
                <w:sz w:val="18"/>
              </w:rPr>
              <w:t>(</w:t>
            </w:r>
            <w:r>
              <w:rPr>
                <w:sz w:val="18"/>
              </w:rPr>
              <w:t xml:space="preserve">czytelny </w:t>
            </w:r>
            <w:r w:rsidRPr="004E75BC">
              <w:rPr>
                <w:sz w:val="18"/>
              </w:rPr>
              <w:t>podpis</w:t>
            </w:r>
            <w:r>
              <w:rPr>
                <w:sz w:val="18"/>
              </w:rPr>
              <w:t xml:space="preserve"> nauczyciela</w:t>
            </w:r>
            <w:r w:rsidRPr="004E75BC">
              <w:rPr>
                <w:sz w:val="18"/>
              </w:rPr>
              <w:t>)</w:t>
            </w:r>
          </w:p>
        </w:tc>
      </w:tr>
    </w:tbl>
    <w:p w:rsidR="006A7123" w:rsidRDefault="006A7123" w:rsidP="006A7123">
      <w:pPr>
        <w:pStyle w:val="Teksttreci0"/>
        <w:tabs>
          <w:tab w:val="left" w:pos="1238"/>
          <w:tab w:val="left" w:pos="2928"/>
          <w:tab w:val="left" w:pos="4685"/>
          <w:tab w:val="left" w:pos="6000"/>
          <w:tab w:val="left" w:pos="7829"/>
          <w:tab w:val="left" w:pos="9283"/>
        </w:tabs>
        <w:spacing w:after="0" w:line="276" w:lineRule="auto"/>
        <w:jc w:val="both"/>
      </w:pPr>
    </w:p>
    <w:p w:rsidR="00EE5B4A" w:rsidRDefault="00EE5B4A" w:rsidP="00EE5B4A">
      <w:pPr>
        <w:spacing w:after="0" w:line="240" w:lineRule="auto"/>
        <w:rPr>
          <w:rFonts w:ascii="Times New Roman" w:hAnsi="Times New Roman"/>
        </w:rPr>
      </w:pPr>
    </w:p>
    <w:p w:rsidR="00EE5B4A" w:rsidRDefault="00EE5B4A" w:rsidP="00EE5B4A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DC18CB" w:rsidRDefault="00DC18CB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p w:rsidR="00DC18CB" w:rsidRDefault="00DC18CB" w:rsidP="00DC18CB">
      <w:pPr>
        <w:pStyle w:val="Teksttreci0"/>
        <w:tabs>
          <w:tab w:val="left" w:pos="1238"/>
          <w:tab w:val="left" w:pos="2928"/>
          <w:tab w:val="left" w:pos="4685"/>
          <w:tab w:val="left" w:pos="6000"/>
          <w:tab w:val="left" w:pos="7829"/>
          <w:tab w:val="left" w:pos="9283"/>
        </w:tabs>
        <w:spacing w:after="0" w:line="276" w:lineRule="auto"/>
        <w:jc w:val="both"/>
      </w:pPr>
    </w:p>
    <w:p w:rsidR="00DC18CB" w:rsidRPr="006A7123" w:rsidRDefault="00DC18CB" w:rsidP="00DC18CB">
      <w:pPr>
        <w:pStyle w:val="Nagwek21"/>
        <w:keepNext/>
        <w:keepLines/>
        <w:spacing w:line="276" w:lineRule="auto"/>
        <w:jc w:val="center"/>
        <w:rPr>
          <w:color w:val="000000"/>
        </w:rPr>
      </w:pPr>
      <w:r w:rsidRPr="006A7123">
        <w:rPr>
          <w:color w:val="000000"/>
        </w:rPr>
        <w:t>POTWIERDZENIE ZATRUDNIENIA PRZEZ PRACODAWCĘ:</w:t>
      </w:r>
    </w:p>
    <w:p w:rsidR="00DC18CB" w:rsidRPr="006A7123" w:rsidRDefault="00DC18CB" w:rsidP="00DC18CB">
      <w:pPr>
        <w:pStyle w:val="Nagwek21"/>
        <w:keepNext/>
        <w:keepLines/>
        <w:spacing w:line="276" w:lineRule="auto"/>
        <w:rPr>
          <w:b w:val="0"/>
          <w:color w:val="000000"/>
        </w:rPr>
      </w:pPr>
      <w:r w:rsidRPr="006A7123">
        <w:rPr>
          <w:b w:val="0"/>
          <w:color w:val="000000"/>
        </w:rPr>
        <w:t xml:space="preserve"> </w:t>
      </w:r>
    </w:p>
    <w:p w:rsidR="00DC18CB" w:rsidRDefault="00DC18CB" w:rsidP="00DC18CB">
      <w:pPr>
        <w:pStyle w:val="Nagwek21"/>
        <w:keepNext/>
        <w:keepLines/>
        <w:spacing w:line="276" w:lineRule="auto"/>
        <w:rPr>
          <w:b w:val="0"/>
          <w:color w:val="000000"/>
        </w:rPr>
      </w:pPr>
      <w:r w:rsidRPr="006A7123">
        <w:rPr>
          <w:b w:val="0"/>
          <w:color w:val="000000"/>
        </w:rPr>
        <w:t xml:space="preserve">Potwierdzam iż Pan/Pani ……………………………………………………jest/był(a) zatrudniona(y) </w:t>
      </w:r>
      <w:r>
        <w:rPr>
          <w:b w:val="0"/>
          <w:color w:val="000000"/>
        </w:rPr>
        <w:br/>
      </w:r>
    </w:p>
    <w:p w:rsidR="00DC18CB" w:rsidRPr="006A7123" w:rsidRDefault="00E0499D" w:rsidP="00DC18CB">
      <w:pPr>
        <w:pStyle w:val="Nagwek21"/>
        <w:keepNext/>
        <w:keepLines/>
        <w:spacing w:line="276" w:lineRule="auto"/>
        <w:rPr>
          <w:b w:val="0"/>
          <w:color w:val="000000"/>
        </w:rPr>
      </w:pPr>
      <w:r w:rsidRPr="006A7123">
        <w:rPr>
          <w:b w:val="0"/>
          <w:color w:val="000000"/>
        </w:rPr>
        <w:t>w</w:t>
      </w:r>
      <w:r w:rsidR="00DC18CB">
        <w:rPr>
          <w:b w:val="0"/>
          <w:color w:val="000000"/>
        </w:rPr>
        <w:t xml:space="preserve"> </w:t>
      </w:r>
      <w:r w:rsidR="00DC18CB" w:rsidRPr="006A7123">
        <w:rPr>
          <w:b w:val="0"/>
          <w:color w:val="000000"/>
        </w:rPr>
        <w:t>…………………………………………………………………..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4960"/>
      </w:tblGrid>
      <w:tr w:rsidR="00DC18CB" w:rsidRPr="00C50D19" w:rsidTr="009772B6">
        <w:tc>
          <w:tcPr>
            <w:tcW w:w="3392" w:type="dxa"/>
          </w:tcPr>
          <w:p w:rsidR="00DC18CB" w:rsidRPr="006A7123" w:rsidRDefault="00DC18CB" w:rsidP="009772B6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4960" w:type="dxa"/>
          </w:tcPr>
          <w:p w:rsidR="00DC18CB" w:rsidRPr="006A7123" w:rsidRDefault="00DC18CB" w:rsidP="009772B6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ind w:left="-1666"/>
              <w:jc w:val="center"/>
              <w:rPr>
                <w:color w:val="000000"/>
                <w:sz w:val="18"/>
              </w:rPr>
            </w:pPr>
            <w:r w:rsidRPr="006A7123">
              <w:rPr>
                <w:color w:val="000000"/>
                <w:sz w:val="18"/>
              </w:rPr>
              <w:t>(nazwa szkoły lub placówki)</w:t>
            </w:r>
          </w:p>
        </w:tc>
      </w:tr>
    </w:tbl>
    <w:p w:rsidR="00DC18CB" w:rsidRDefault="00DC18CB" w:rsidP="00DC18CB">
      <w:pPr>
        <w:pStyle w:val="Nagwek21"/>
        <w:keepNext/>
        <w:keepLines/>
        <w:spacing w:line="276" w:lineRule="auto"/>
        <w:rPr>
          <w:b w:val="0"/>
          <w:color w:val="000000"/>
        </w:rPr>
      </w:pPr>
      <w:r w:rsidRPr="006A7123">
        <w:rPr>
          <w:b w:val="0"/>
          <w:color w:val="000000"/>
        </w:rPr>
        <w:t>w wymiarze (*)  ……………………..</w:t>
      </w:r>
    </w:p>
    <w:p w:rsidR="00A44543" w:rsidRPr="006A7123" w:rsidRDefault="00A44543" w:rsidP="00DC18CB">
      <w:pPr>
        <w:pStyle w:val="Nagwek21"/>
        <w:keepNext/>
        <w:keepLines/>
        <w:spacing w:line="276" w:lineRule="auto"/>
        <w:rPr>
          <w:b w:val="0"/>
          <w:color w:val="000000"/>
        </w:rPr>
      </w:pPr>
    </w:p>
    <w:p w:rsidR="00DC18CB" w:rsidRDefault="00DC18CB" w:rsidP="00DC18CB">
      <w:pPr>
        <w:pStyle w:val="Teksttreci0"/>
        <w:tabs>
          <w:tab w:val="left" w:pos="1238"/>
          <w:tab w:val="left" w:pos="2928"/>
          <w:tab w:val="left" w:pos="4685"/>
          <w:tab w:val="left" w:pos="6000"/>
          <w:tab w:val="left" w:pos="7829"/>
          <w:tab w:val="left" w:pos="9283"/>
        </w:tabs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60"/>
      </w:tblGrid>
      <w:tr w:rsidR="00A44543" w:rsidRPr="006A7123" w:rsidTr="00A44543">
        <w:tc>
          <w:tcPr>
            <w:tcW w:w="4952" w:type="dxa"/>
            <w:vAlign w:val="bottom"/>
          </w:tcPr>
          <w:p w:rsidR="00A44543" w:rsidRPr="006A7123" w:rsidRDefault="00A44543" w:rsidP="00416182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jc w:val="center"/>
              <w:rPr>
                <w:color w:val="000000"/>
              </w:rPr>
            </w:pPr>
            <w:r w:rsidRPr="006A7123">
              <w:rPr>
                <w:color w:val="000000"/>
              </w:rPr>
              <w:t>……………………………………………</w:t>
            </w:r>
          </w:p>
        </w:tc>
        <w:tc>
          <w:tcPr>
            <w:tcW w:w="4960" w:type="dxa"/>
            <w:vAlign w:val="bottom"/>
          </w:tcPr>
          <w:p w:rsidR="00A44543" w:rsidRPr="006A7123" w:rsidRDefault="00A44543" w:rsidP="00A44543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jc w:val="center"/>
              <w:rPr>
                <w:color w:val="000000"/>
              </w:rPr>
            </w:pPr>
            <w:r w:rsidRPr="006A7123">
              <w:rPr>
                <w:color w:val="000000"/>
              </w:rPr>
              <w:t>……………………………………………</w:t>
            </w:r>
          </w:p>
        </w:tc>
      </w:tr>
      <w:tr w:rsidR="00A44543" w:rsidRPr="006A7123" w:rsidTr="00A44543">
        <w:trPr>
          <w:trHeight w:val="1097"/>
        </w:trPr>
        <w:tc>
          <w:tcPr>
            <w:tcW w:w="4952" w:type="dxa"/>
          </w:tcPr>
          <w:p w:rsidR="00A44543" w:rsidRPr="006A7123" w:rsidRDefault="00A44543" w:rsidP="00416182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jc w:val="center"/>
              <w:rPr>
                <w:color w:val="000000"/>
                <w:sz w:val="18"/>
              </w:rPr>
            </w:pPr>
            <w:r w:rsidRPr="006A7123">
              <w:rPr>
                <w:color w:val="000000"/>
                <w:sz w:val="18"/>
              </w:rPr>
              <w:t>(miejscowość i data)</w:t>
            </w:r>
          </w:p>
          <w:p w:rsidR="00A44543" w:rsidRPr="006A7123" w:rsidRDefault="00A44543" w:rsidP="00416182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rPr>
                <w:color w:val="000000"/>
                <w:sz w:val="18"/>
              </w:rPr>
            </w:pPr>
          </w:p>
          <w:p w:rsidR="00A44543" w:rsidRPr="006A7123" w:rsidRDefault="00A44543" w:rsidP="00416182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rPr>
                <w:color w:val="000000"/>
                <w:sz w:val="18"/>
                <w:u w:val="single"/>
              </w:rPr>
            </w:pPr>
          </w:p>
          <w:p w:rsidR="00A44543" w:rsidRPr="006A7123" w:rsidRDefault="00A44543" w:rsidP="00A44543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rPr>
                <w:color w:val="000000"/>
              </w:rPr>
            </w:pPr>
            <w:r w:rsidRPr="006A7123">
              <w:rPr>
                <w:color w:val="000000"/>
                <w:sz w:val="18"/>
              </w:rPr>
              <w:t>(*)(dotyczy tylk</w:t>
            </w:r>
            <w:r>
              <w:rPr>
                <w:color w:val="000000"/>
                <w:sz w:val="18"/>
              </w:rPr>
              <w:t>o nauczycieli czynnych zawodowo</w:t>
            </w:r>
            <w:r w:rsidRPr="006A7123">
              <w:rPr>
                <w:color w:val="000000"/>
                <w:sz w:val="18"/>
              </w:rPr>
              <w:t>)</w:t>
            </w:r>
          </w:p>
        </w:tc>
        <w:tc>
          <w:tcPr>
            <w:tcW w:w="4960" w:type="dxa"/>
          </w:tcPr>
          <w:p w:rsidR="00A44543" w:rsidRPr="006A7123" w:rsidRDefault="00A44543" w:rsidP="00416182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jc w:val="center"/>
              <w:rPr>
                <w:color w:val="000000"/>
                <w:sz w:val="18"/>
              </w:rPr>
            </w:pPr>
            <w:r w:rsidRPr="006A7123">
              <w:rPr>
                <w:color w:val="000000"/>
                <w:sz w:val="18"/>
              </w:rPr>
              <w:t>(podpis dyrektora szkoły lub placówki)</w:t>
            </w:r>
          </w:p>
          <w:p w:rsidR="00A44543" w:rsidRPr="006A7123" w:rsidRDefault="00A44543" w:rsidP="00416182">
            <w:pPr>
              <w:pStyle w:val="Teksttreci0"/>
              <w:tabs>
                <w:tab w:val="left" w:pos="1238"/>
                <w:tab w:val="left" w:pos="2928"/>
                <w:tab w:val="left" w:pos="4685"/>
                <w:tab w:val="left" w:pos="6000"/>
                <w:tab w:val="left" w:pos="7829"/>
                <w:tab w:val="left" w:pos="9283"/>
              </w:tabs>
              <w:spacing w:after="0" w:line="276" w:lineRule="auto"/>
              <w:ind w:left="-4926" w:firstLine="4926"/>
              <w:rPr>
                <w:color w:val="000000"/>
                <w:sz w:val="18"/>
              </w:rPr>
            </w:pPr>
          </w:p>
        </w:tc>
      </w:tr>
    </w:tbl>
    <w:p w:rsidR="00A44543" w:rsidRDefault="00A44543" w:rsidP="00DC18CB">
      <w:pPr>
        <w:pStyle w:val="Teksttreci0"/>
        <w:tabs>
          <w:tab w:val="left" w:pos="1238"/>
          <w:tab w:val="left" w:pos="2928"/>
          <w:tab w:val="left" w:pos="4685"/>
          <w:tab w:val="left" w:pos="6000"/>
          <w:tab w:val="left" w:pos="7829"/>
          <w:tab w:val="left" w:pos="9283"/>
        </w:tabs>
        <w:spacing w:after="0" w:line="276" w:lineRule="auto"/>
        <w:jc w:val="both"/>
        <w:rPr>
          <w:color w:val="000000"/>
        </w:rPr>
      </w:pPr>
    </w:p>
    <w:p w:rsidR="00A44543" w:rsidRPr="006A7123" w:rsidRDefault="00A44543" w:rsidP="00DC18CB">
      <w:pPr>
        <w:pStyle w:val="Teksttreci0"/>
        <w:tabs>
          <w:tab w:val="left" w:pos="1238"/>
          <w:tab w:val="left" w:pos="2928"/>
          <w:tab w:val="left" w:pos="4685"/>
          <w:tab w:val="left" w:pos="6000"/>
          <w:tab w:val="left" w:pos="7829"/>
          <w:tab w:val="left" w:pos="9283"/>
        </w:tabs>
        <w:spacing w:after="0" w:line="276" w:lineRule="auto"/>
        <w:jc w:val="both"/>
        <w:rPr>
          <w:color w:val="000000"/>
        </w:rPr>
      </w:pPr>
    </w:p>
    <w:p w:rsidR="005A4041" w:rsidRDefault="005A4041" w:rsidP="005A4041">
      <w:pPr>
        <w:pStyle w:val="Nagwek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Calibri" w:eastAsia="Calibri" w:hAnsi="Calibri"/>
          <w:sz w:val="22"/>
          <w:szCs w:val="22"/>
        </w:rPr>
        <w:br w:type="page"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INFORMACJA O PRZETWARZANIU DANYCH OSOBOWYCH OSOBY WNIOSKUJĄCEJ O WYPŁATĘ ŚWIADCZENIA POMOCY ZDROWOTNEJ DLA NAUCZYCIELI</w:t>
      </w:r>
    </w:p>
    <w:p w:rsidR="005A4041" w:rsidRDefault="005A4041" w:rsidP="005A4041">
      <w:pPr>
        <w:jc w:val="both"/>
        <w:rPr>
          <w:rFonts w:ascii="Times New Roman" w:hAnsi="Times New Roman"/>
          <w:sz w:val="20"/>
          <w:szCs w:val="20"/>
        </w:rPr>
      </w:pPr>
    </w:p>
    <w:p w:rsidR="005A4041" w:rsidRDefault="005A4041" w:rsidP="005A4041">
      <w:pPr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Realizując obowiązek wynikający  z art. 13 ust. 1 i 2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rozporządzenia Parlamentu Europejskiego i Rady (UE) 2016/679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sprawie ochrony osób fizycznych w związku z przetwarzaniem danych osobowych i w sprawie swobodnego przepływu takich danych oraz uchylenia dyrektywy 95/46/WE (ogólne rozporządzenie o ochronie danych) z 27.04.2016 r. (Dz. U. UE. L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2016 r. Nr 119, str. 1 z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>. zm.) – dalej: RODO.,  informuję, że:</w:t>
      </w:r>
    </w:p>
    <w:p w:rsidR="005A4041" w:rsidRDefault="005A4041" w:rsidP="004145B5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Państwa danych osobowych jest Starosta Powiatu Mieleckiego z siedzibą w Mielcu przy </w:t>
      </w:r>
      <w:r>
        <w:rPr>
          <w:rFonts w:ascii="Times New Roman" w:hAnsi="Times New Roman"/>
          <w:sz w:val="20"/>
          <w:szCs w:val="20"/>
        </w:rPr>
        <w:br/>
        <w:t xml:space="preserve">ul. Wyspiańskiego 6,tel. 17 7800403, zwany dalej Administratorem. </w:t>
      </w:r>
    </w:p>
    <w:p w:rsidR="005A4041" w:rsidRDefault="005A4041" w:rsidP="004145B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pektor ochrony danych osobowych – kontakt  - e-mail:iodo@powiat-mielecki.pl.</w:t>
      </w:r>
    </w:p>
    <w:p w:rsidR="005A4041" w:rsidRDefault="005A4041" w:rsidP="004145B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osobowe przetwarzane są w celu rozpatrzenia wniosku i wypłaty świadczeń z tytułu pomocy zdrowotnej dla nauczycieli i mogą być udostępnione:</w:t>
      </w:r>
    </w:p>
    <w:p w:rsidR="005A4041" w:rsidRDefault="005A4041" w:rsidP="004145B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miotom uprawnionym do uzyskania danych osobowych na podstawie przepisów prawa,</w:t>
      </w:r>
    </w:p>
    <w:p w:rsidR="005A4041" w:rsidRDefault="005A4041" w:rsidP="004145B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dmiotom, które przetwarzają dane osobowe w imieniu Administratora na podstawie zawartej z Administratorem umowy powierzenia przetwarzania danych osobowych.</w:t>
      </w:r>
    </w:p>
    <w:p w:rsidR="005A4041" w:rsidRDefault="005A4041" w:rsidP="004145B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przetwarzane są na podstawie:</w:t>
      </w:r>
    </w:p>
    <w:p w:rsidR="005A4041" w:rsidRDefault="005A4041" w:rsidP="004145B5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obowiązków prawnych ciążących na administratorze (zgodnie z art. 6 ust. 1 lit. c, </w:t>
      </w:r>
      <w:r>
        <w:rPr>
          <w:rFonts w:ascii="Times New Roman" w:hAnsi="Times New Roman"/>
          <w:sz w:val="20"/>
          <w:szCs w:val="20"/>
        </w:rPr>
        <w:t>ROD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),</w:t>
      </w:r>
    </w:p>
    <w:p w:rsidR="005A4041" w:rsidRDefault="005A4041" w:rsidP="004145B5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dy 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 (zgodnie z art. 9 ust. 2 lit. b,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>RODO);</w:t>
      </w:r>
    </w:p>
    <w:p w:rsidR="005A4041" w:rsidRDefault="005A4041" w:rsidP="004145B5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chwały Nr XXXIV/303/2021 Rady Powiatu Mieleckiego z dnia 27.09.2021 r. w sprawie określenia rodzajów świadczeń przyznawanych w ramach pomocy zdrowotnej dla nauczycieli korzystających z opieki zdrowotnej oraz warunków </w:t>
      </w:r>
      <w:r>
        <w:rPr>
          <w:rFonts w:ascii="Times New Roman" w:hAnsi="Times New Roman"/>
          <w:sz w:val="20"/>
          <w:szCs w:val="20"/>
        </w:rPr>
        <w:br/>
        <w:t>i sposobu ich przyznania.</w:t>
      </w:r>
    </w:p>
    <w:p w:rsidR="005A4041" w:rsidRDefault="005A4041" w:rsidP="005A4041">
      <w:p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dstawa do przetwarzania danych osobowych zależna jest od rodzaju operacji, jakie wykonywane są na danych osobowych.</w:t>
      </w:r>
    </w:p>
    <w:p w:rsidR="005A4041" w:rsidRDefault="005A4041" w:rsidP="004145B5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/>
          <w:noProof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adają Państwo prawo do:</w:t>
      </w:r>
    </w:p>
    <w:p w:rsidR="005A4041" w:rsidRDefault="005A4041" w:rsidP="004145B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żądania od Administratora dostępu do swoich danych osobowych (zgodnie z art. 15 RODO);</w:t>
      </w:r>
    </w:p>
    <w:p w:rsidR="005A4041" w:rsidRDefault="005A4041" w:rsidP="004145B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ostowania swoich danych (zgodnie z art. 16 RODO);</w:t>
      </w:r>
    </w:p>
    <w:p w:rsidR="005A4041" w:rsidRDefault="005A4041" w:rsidP="004145B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unięcia danych osobowych (w okolicznościach zawartych w art. 17 RODO);</w:t>
      </w:r>
    </w:p>
    <w:p w:rsidR="005A4041" w:rsidRDefault="005A4041" w:rsidP="004145B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graniczenia przetwarzania danych osobowych (w przypadkach zawartych w art. 18 RODO);</w:t>
      </w:r>
    </w:p>
    <w:p w:rsidR="005A4041" w:rsidRDefault="005A4041" w:rsidP="004145B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esienia skargi do organu nadzorczego (Prezes Urzędu Ochrony Danych Osobowych ul. Stawki 2,  00-193 Warszawa  tel. 22 8607086).</w:t>
      </w:r>
    </w:p>
    <w:p w:rsidR="005A4041" w:rsidRDefault="005A4041" w:rsidP="004145B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nie przez Państwa danych osobowych jest wymogiem niezbędnym do rozpatrzenia wniosku i  wypłaty świadczenia pomocy zdrowotnej dla nauczycieli.</w:t>
      </w:r>
    </w:p>
    <w:p w:rsidR="005A4041" w:rsidRDefault="005A4041" w:rsidP="004145B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osobowe nie podlegają zautomatyzowanemu podejmowaniu decyzji, w tym profilowaniu.</w:t>
      </w:r>
    </w:p>
    <w:p w:rsidR="005A4041" w:rsidRDefault="005A4041" w:rsidP="004145B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osobowe będą przetwarzane przez okres 5 lat od zakończenia roku podatkowego</w:t>
      </w:r>
      <w:r w:rsidR="000F12B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w którym świadczenie zostało przyznane.</w:t>
      </w:r>
    </w:p>
    <w:p w:rsidR="005A4041" w:rsidRDefault="005A4041" w:rsidP="005A4041">
      <w:pPr>
        <w:jc w:val="both"/>
        <w:rPr>
          <w:rFonts w:ascii="Times New Roman" w:hAnsi="Times New Roman"/>
          <w:sz w:val="20"/>
          <w:szCs w:val="20"/>
        </w:rPr>
      </w:pPr>
    </w:p>
    <w:p w:rsidR="005A4041" w:rsidRDefault="005A4041"/>
    <w:p w:rsidR="00EE5B4A" w:rsidRDefault="00EE5B4A" w:rsidP="00C56918">
      <w:pPr>
        <w:spacing w:after="0" w:line="240" w:lineRule="exact"/>
        <w:rPr>
          <w:rFonts w:ascii="Calibri Light" w:hAnsi="Calibri Light" w:cs="Calibri Light"/>
          <w:sz w:val="20"/>
          <w:szCs w:val="20"/>
        </w:rPr>
      </w:pPr>
    </w:p>
    <w:sectPr w:rsidR="00EE5B4A" w:rsidSect="00C76E1D">
      <w:headerReference w:type="default" r:id="rId8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0F" w:rsidRDefault="003F730F" w:rsidP="00223EA8">
      <w:pPr>
        <w:spacing w:after="0" w:line="240" w:lineRule="auto"/>
      </w:pPr>
      <w:r>
        <w:separator/>
      </w:r>
    </w:p>
  </w:endnote>
  <w:endnote w:type="continuationSeparator" w:id="0">
    <w:p w:rsidR="003F730F" w:rsidRDefault="003F730F" w:rsidP="002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0F" w:rsidRDefault="003F730F" w:rsidP="00223EA8">
      <w:pPr>
        <w:spacing w:after="0" w:line="240" w:lineRule="auto"/>
      </w:pPr>
      <w:r>
        <w:separator/>
      </w:r>
    </w:p>
  </w:footnote>
  <w:footnote w:type="continuationSeparator" w:id="0">
    <w:p w:rsidR="003F730F" w:rsidRDefault="003F730F" w:rsidP="0022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C0" w:rsidRPr="00E261C4" w:rsidRDefault="004929C0" w:rsidP="00E261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65FBB"/>
    <w:multiLevelType w:val="hybridMultilevel"/>
    <w:tmpl w:val="BAE20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D6631"/>
    <w:multiLevelType w:val="hybridMultilevel"/>
    <w:tmpl w:val="B4E40B6E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38A219B"/>
    <w:multiLevelType w:val="hybridMultilevel"/>
    <w:tmpl w:val="1BFE43AC"/>
    <w:lvl w:ilvl="0" w:tplc="92A43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7158F"/>
    <w:multiLevelType w:val="hybridMultilevel"/>
    <w:tmpl w:val="766C9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4565B"/>
    <w:multiLevelType w:val="hybridMultilevel"/>
    <w:tmpl w:val="EDCADEB6"/>
    <w:lvl w:ilvl="0" w:tplc="26FCD604">
      <w:start w:val="2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C6836"/>
    <w:multiLevelType w:val="hybridMultilevel"/>
    <w:tmpl w:val="557C0E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0CC5E82"/>
    <w:multiLevelType w:val="hybridMultilevel"/>
    <w:tmpl w:val="DB92F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3559F"/>
    <w:multiLevelType w:val="hybridMultilevel"/>
    <w:tmpl w:val="F518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93DFD"/>
    <w:multiLevelType w:val="multilevel"/>
    <w:tmpl w:val="8AE4DB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E910EF"/>
    <w:multiLevelType w:val="hybridMultilevel"/>
    <w:tmpl w:val="AC50F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01239"/>
    <w:multiLevelType w:val="hybridMultilevel"/>
    <w:tmpl w:val="879E5E96"/>
    <w:lvl w:ilvl="0" w:tplc="FE709C1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70"/>
    <w:rsid w:val="00000552"/>
    <w:rsid w:val="00036532"/>
    <w:rsid w:val="00044B98"/>
    <w:rsid w:val="0008154A"/>
    <w:rsid w:val="000819E5"/>
    <w:rsid w:val="00083F15"/>
    <w:rsid w:val="00085870"/>
    <w:rsid w:val="000A50C9"/>
    <w:rsid w:val="000D4BB0"/>
    <w:rsid w:val="000D4F72"/>
    <w:rsid w:val="000E2E50"/>
    <w:rsid w:val="000F12BD"/>
    <w:rsid w:val="000F73B5"/>
    <w:rsid w:val="00131DB3"/>
    <w:rsid w:val="0013564E"/>
    <w:rsid w:val="00142E0C"/>
    <w:rsid w:val="00144470"/>
    <w:rsid w:val="00150438"/>
    <w:rsid w:val="00151F54"/>
    <w:rsid w:val="00175D69"/>
    <w:rsid w:val="001905B1"/>
    <w:rsid w:val="001E3B25"/>
    <w:rsid w:val="001F13B6"/>
    <w:rsid w:val="00216770"/>
    <w:rsid w:val="00223E32"/>
    <w:rsid w:val="00223EA8"/>
    <w:rsid w:val="0023127D"/>
    <w:rsid w:val="00232350"/>
    <w:rsid w:val="00232E50"/>
    <w:rsid w:val="00241949"/>
    <w:rsid w:val="0025784B"/>
    <w:rsid w:val="00292519"/>
    <w:rsid w:val="00297543"/>
    <w:rsid w:val="002A18DA"/>
    <w:rsid w:val="002C2403"/>
    <w:rsid w:val="002D5282"/>
    <w:rsid w:val="002E4A1D"/>
    <w:rsid w:val="002E6E3C"/>
    <w:rsid w:val="002F0104"/>
    <w:rsid w:val="00313C5B"/>
    <w:rsid w:val="00341253"/>
    <w:rsid w:val="003429CF"/>
    <w:rsid w:val="003530EE"/>
    <w:rsid w:val="003536ED"/>
    <w:rsid w:val="003608F1"/>
    <w:rsid w:val="00391848"/>
    <w:rsid w:val="00391B96"/>
    <w:rsid w:val="00395417"/>
    <w:rsid w:val="00397BD6"/>
    <w:rsid w:val="003E4BD9"/>
    <w:rsid w:val="003F5900"/>
    <w:rsid w:val="003F730F"/>
    <w:rsid w:val="00400157"/>
    <w:rsid w:val="004145B5"/>
    <w:rsid w:val="00423813"/>
    <w:rsid w:val="00442DB4"/>
    <w:rsid w:val="00456C29"/>
    <w:rsid w:val="00457317"/>
    <w:rsid w:val="00461B13"/>
    <w:rsid w:val="004717B1"/>
    <w:rsid w:val="00474C8D"/>
    <w:rsid w:val="004919A3"/>
    <w:rsid w:val="004929C0"/>
    <w:rsid w:val="004A6E19"/>
    <w:rsid w:val="004C0DD1"/>
    <w:rsid w:val="004C1333"/>
    <w:rsid w:val="004D0AEE"/>
    <w:rsid w:val="004D6627"/>
    <w:rsid w:val="004D7B4E"/>
    <w:rsid w:val="004E78BE"/>
    <w:rsid w:val="0050641C"/>
    <w:rsid w:val="00524265"/>
    <w:rsid w:val="005318DB"/>
    <w:rsid w:val="00542AB3"/>
    <w:rsid w:val="0057617C"/>
    <w:rsid w:val="005831A1"/>
    <w:rsid w:val="00584A0C"/>
    <w:rsid w:val="0059401D"/>
    <w:rsid w:val="005943E4"/>
    <w:rsid w:val="005A0740"/>
    <w:rsid w:val="005A4041"/>
    <w:rsid w:val="005B7485"/>
    <w:rsid w:val="005C32A9"/>
    <w:rsid w:val="005D5525"/>
    <w:rsid w:val="005F21E9"/>
    <w:rsid w:val="005F2DBC"/>
    <w:rsid w:val="00601471"/>
    <w:rsid w:val="00605910"/>
    <w:rsid w:val="00611404"/>
    <w:rsid w:val="00623EA4"/>
    <w:rsid w:val="00625CBC"/>
    <w:rsid w:val="00635C08"/>
    <w:rsid w:val="00672366"/>
    <w:rsid w:val="00676596"/>
    <w:rsid w:val="0068751E"/>
    <w:rsid w:val="0069021C"/>
    <w:rsid w:val="006917BC"/>
    <w:rsid w:val="00693693"/>
    <w:rsid w:val="0069399E"/>
    <w:rsid w:val="006A5332"/>
    <w:rsid w:val="006A7123"/>
    <w:rsid w:val="006B33F9"/>
    <w:rsid w:val="006C0C4D"/>
    <w:rsid w:val="006D1FC3"/>
    <w:rsid w:val="006E37A7"/>
    <w:rsid w:val="006E573F"/>
    <w:rsid w:val="006F3EE6"/>
    <w:rsid w:val="006F4E1D"/>
    <w:rsid w:val="006F5F86"/>
    <w:rsid w:val="006F7377"/>
    <w:rsid w:val="0071043C"/>
    <w:rsid w:val="007115BB"/>
    <w:rsid w:val="00724282"/>
    <w:rsid w:val="00726A10"/>
    <w:rsid w:val="00761428"/>
    <w:rsid w:val="00761F6F"/>
    <w:rsid w:val="00776E5B"/>
    <w:rsid w:val="007B5F6D"/>
    <w:rsid w:val="007C04DE"/>
    <w:rsid w:val="007C1CEC"/>
    <w:rsid w:val="007D1878"/>
    <w:rsid w:val="007F48D8"/>
    <w:rsid w:val="007F7CB7"/>
    <w:rsid w:val="00811CD4"/>
    <w:rsid w:val="00820D36"/>
    <w:rsid w:val="008329DF"/>
    <w:rsid w:val="00837E88"/>
    <w:rsid w:val="00872196"/>
    <w:rsid w:val="008908D4"/>
    <w:rsid w:val="008947D3"/>
    <w:rsid w:val="008972FB"/>
    <w:rsid w:val="008A2D81"/>
    <w:rsid w:val="008A39AC"/>
    <w:rsid w:val="008B1FBF"/>
    <w:rsid w:val="008E227C"/>
    <w:rsid w:val="00912679"/>
    <w:rsid w:val="00913570"/>
    <w:rsid w:val="009708BA"/>
    <w:rsid w:val="00982FCC"/>
    <w:rsid w:val="0099401D"/>
    <w:rsid w:val="009A0E38"/>
    <w:rsid w:val="009A29FD"/>
    <w:rsid w:val="009D1754"/>
    <w:rsid w:val="009E452D"/>
    <w:rsid w:val="00A30A29"/>
    <w:rsid w:val="00A36FE8"/>
    <w:rsid w:val="00A3717B"/>
    <w:rsid w:val="00A37EB2"/>
    <w:rsid w:val="00A44543"/>
    <w:rsid w:val="00A64565"/>
    <w:rsid w:val="00A67AEC"/>
    <w:rsid w:val="00A81992"/>
    <w:rsid w:val="00A92688"/>
    <w:rsid w:val="00A93B24"/>
    <w:rsid w:val="00A94EDC"/>
    <w:rsid w:val="00AA12AE"/>
    <w:rsid w:val="00AE2FB0"/>
    <w:rsid w:val="00AF6997"/>
    <w:rsid w:val="00B11C6B"/>
    <w:rsid w:val="00B156EF"/>
    <w:rsid w:val="00B26A0D"/>
    <w:rsid w:val="00B32F71"/>
    <w:rsid w:val="00B449D9"/>
    <w:rsid w:val="00B47A82"/>
    <w:rsid w:val="00B5040F"/>
    <w:rsid w:val="00B518D0"/>
    <w:rsid w:val="00B523D1"/>
    <w:rsid w:val="00B5350A"/>
    <w:rsid w:val="00B61BA5"/>
    <w:rsid w:val="00B67235"/>
    <w:rsid w:val="00B812BD"/>
    <w:rsid w:val="00B82BD7"/>
    <w:rsid w:val="00B84ED8"/>
    <w:rsid w:val="00B87718"/>
    <w:rsid w:val="00B96D4C"/>
    <w:rsid w:val="00BC5F96"/>
    <w:rsid w:val="00BC73C6"/>
    <w:rsid w:val="00BD5768"/>
    <w:rsid w:val="00BD6D3F"/>
    <w:rsid w:val="00BE09D7"/>
    <w:rsid w:val="00BE1C6F"/>
    <w:rsid w:val="00BF1AE8"/>
    <w:rsid w:val="00BF3CDF"/>
    <w:rsid w:val="00C21024"/>
    <w:rsid w:val="00C2550B"/>
    <w:rsid w:val="00C375B4"/>
    <w:rsid w:val="00C4385A"/>
    <w:rsid w:val="00C43A43"/>
    <w:rsid w:val="00C440D9"/>
    <w:rsid w:val="00C50A99"/>
    <w:rsid w:val="00C56918"/>
    <w:rsid w:val="00C64A04"/>
    <w:rsid w:val="00C659DC"/>
    <w:rsid w:val="00C65E26"/>
    <w:rsid w:val="00C6704B"/>
    <w:rsid w:val="00C76E1D"/>
    <w:rsid w:val="00C80264"/>
    <w:rsid w:val="00C81F51"/>
    <w:rsid w:val="00C97682"/>
    <w:rsid w:val="00CA1559"/>
    <w:rsid w:val="00CB61AD"/>
    <w:rsid w:val="00CD0DE2"/>
    <w:rsid w:val="00CE1C4D"/>
    <w:rsid w:val="00CE5F30"/>
    <w:rsid w:val="00CF2D47"/>
    <w:rsid w:val="00D02C0F"/>
    <w:rsid w:val="00D04AE6"/>
    <w:rsid w:val="00D21D61"/>
    <w:rsid w:val="00D33BD7"/>
    <w:rsid w:val="00D52D77"/>
    <w:rsid w:val="00D624F6"/>
    <w:rsid w:val="00D8352A"/>
    <w:rsid w:val="00D846F8"/>
    <w:rsid w:val="00D8663C"/>
    <w:rsid w:val="00D87CE7"/>
    <w:rsid w:val="00D90766"/>
    <w:rsid w:val="00DA50FB"/>
    <w:rsid w:val="00DC18CB"/>
    <w:rsid w:val="00DC243D"/>
    <w:rsid w:val="00E04944"/>
    <w:rsid w:val="00E0499D"/>
    <w:rsid w:val="00E261C4"/>
    <w:rsid w:val="00E32F4D"/>
    <w:rsid w:val="00E34B4A"/>
    <w:rsid w:val="00E461FA"/>
    <w:rsid w:val="00E630CD"/>
    <w:rsid w:val="00E83199"/>
    <w:rsid w:val="00E96C0A"/>
    <w:rsid w:val="00EB6760"/>
    <w:rsid w:val="00EC5813"/>
    <w:rsid w:val="00EC64CC"/>
    <w:rsid w:val="00ED3D78"/>
    <w:rsid w:val="00ED5C18"/>
    <w:rsid w:val="00ED7CCC"/>
    <w:rsid w:val="00EE4375"/>
    <w:rsid w:val="00EE5B4A"/>
    <w:rsid w:val="00EF11DF"/>
    <w:rsid w:val="00EF6E72"/>
    <w:rsid w:val="00F002AD"/>
    <w:rsid w:val="00F04E60"/>
    <w:rsid w:val="00F06005"/>
    <w:rsid w:val="00F1048A"/>
    <w:rsid w:val="00F202C1"/>
    <w:rsid w:val="00F2213A"/>
    <w:rsid w:val="00F24C8D"/>
    <w:rsid w:val="00F34187"/>
    <w:rsid w:val="00F40392"/>
    <w:rsid w:val="00F42A1F"/>
    <w:rsid w:val="00F54AB4"/>
    <w:rsid w:val="00F70FA0"/>
    <w:rsid w:val="00F7671B"/>
    <w:rsid w:val="00F76B0A"/>
    <w:rsid w:val="00F868CD"/>
    <w:rsid w:val="00F921F3"/>
    <w:rsid w:val="00FA2BF7"/>
    <w:rsid w:val="00FD6AB8"/>
    <w:rsid w:val="00FD7136"/>
    <w:rsid w:val="00FD7694"/>
    <w:rsid w:val="00FE68F4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5FC10F-9999-4E50-8EE0-EA500E69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5B4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4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7CE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6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202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1F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6D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3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3EA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23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3EA8"/>
    <w:rPr>
      <w:sz w:val="22"/>
      <w:szCs w:val="22"/>
      <w:lang w:eastAsia="en-US"/>
    </w:rPr>
  </w:style>
  <w:style w:type="paragraph" w:customStyle="1" w:styleId="Default">
    <w:name w:val="Default"/>
    <w:rsid w:val="0071043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710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1043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1043C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D87C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eksttreci2">
    <w:name w:val="Tekst treści (2)_"/>
    <w:link w:val="Teksttreci20"/>
    <w:rsid w:val="0091357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3570"/>
    <w:pPr>
      <w:widowControl w:val="0"/>
      <w:shd w:val="clear" w:color="auto" w:fill="FFFFFF"/>
      <w:spacing w:after="0" w:line="0" w:lineRule="atLeast"/>
      <w:ind w:hanging="38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EE5B4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E5B4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E5B4A"/>
    <w:rPr>
      <w:rFonts w:ascii="Times New Roman" w:eastAsia="Times New Roman" w:hAnsi="Times New Roman"/>
      <w:sz w:val="28"/>
      <w:szCs w:val="24"/>
    </w:rPr>
  </w:style>
  <w:style w:type="paragraph" w:customStyle="1" w:styleId="HeaderStyle">
    <w:name w:val="HeaderStyle"/>
    <w:rsid w:val="0059401D"/>
    <w:pPr>
      <w:spacing w:after="200"/>
      <w:jc w:val="center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customStyle="1" w:styleId="Nagweklubstopka2">
    <w:name w:val="Nagłówek lub stopka (2)_"/>
    <w:link w:val="Nagweklubstopka20"/>
    <w:rsid w:val="006A7123"/>
    <w:rPr>
      <w:rFonts w:ascii="Times New Roman" w:eastAsia="Times New Roman" w:hAnsi="Times New Roman"/>
    </w:rPr>
  </w:style>
  <w:style w:type="character" w:customStyle="1" w:styleId="Teksttreci">
    <w:name w:val="Tekst treści_"/>
    <w:link w:val="Teksttreci0"/>
    <w:rsid w:val="006A7123"/>
    <w:rPr>
      <w:rFonts w:ascii="Times New Roman" w:eastAsia="Times New Roman" w:hAnsi="Times New Roman"/>
    </w:rPr>
  </w:style>
  <w:style w:type="character" w:customStyle="1" w:styleId="Nagwek20">
    <w:name w:val="Nagłówek #2_"/>
    <w:link w:val="Nagwek21"/>
    <w:rsid w:val="006A7123"/>
    <w:rPr>
      <w:rFonts w:ascii="Times New Roman" w:eastAsia="Times New Roman" w:hAnsi="Times New Roman"/>
      <w:b/>
      <w:bCs/>
    </w:rPr>
  </w:style>
  <w:style w:type="character" w:customStyle="1" w:styleId="Teksttreci3">
    <w:name w:val="Tekst treści (3)_"/>
    <w:link w:val="Teksttreci30"/>
    <w:rsid w:val="006A7123"/>
    <w:rPr>
      <w:rFonts w:ascii="Times New Roman" w:eastAsia="Times New Roman" w:hAnsi="Times New Roman"/>
      <w:sz w:val="18"/>
      <w:szCs w:val="18"/>
    </w:rPr>
  </w:style>
  <w:style w:type="character" w:customStyle="1" w:styleId="Nagwek10">
    <w:name w:val="Nagłówek #1_"/>
    <w:link w:val="Nagwek11"/>
    <w:rsid w:val="006A712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6A7123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0">
    <w:name w:val="Tekst treści"/>
    <w:basedOn w:val="Normalny"/>
    <w:link w:val="Teksttreci"/>
    <w:rsid w:val="006A7123"/>
    <w:pPr>
      <w:widowControl w:val="0"/>
      <w:spacing w:after="6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21">
    <w:name w:val="Nagłówek #2"/>
    <w:basedOn w:val="Normalny"/>
    <w:link w:val="Nagwek20"/>
    <w:rsid w:val="006A7123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treci30">
    <w:name w:val="Tekst treści (3)"/>
    <w:basedOn w:val="Normalny"/>
    <w:link w:val="Teksttreci3"/>
    <w:rsid w:val="006A7123"/>
    <w:pPr>
      <w:widowControl w:val="0"/>
      <w:spacing w:after="0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Nagwek11">
    <w:name w:val="Nagłówek #1"/>
    <w:basedOn w:val="Normalny"/>
    <w:link w:val="Nagwek10"/>
    <w:rsid w:val="006A7123"/>
    <w:pPr>
      <w:widowControl w:val="0"/>
      <w:spacing w:after="65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404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06DA-1D08-4097-8CDB-E0446A8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IELCU</Company>
  <LinksUpToDate>false</LinksUpToDate>
  <CharactersWithSpaces>6470</CharactersWithSpaces>
  <SharedDoc>false</SharedDoc>
  <HLinks>
    <vt:vector size="18" baseType="variant">
      <vt:variant>
        <vt:i4>1638526</vt:i4>
      </vt:variant>
      <vt:variant>
        <vt:i4>6</vt:i4>
      </vt:variant>
      <vt:variant>
        <vt:i4>0</vt:i4>
      </vt:variant>
      <vt:variant>
        <vt:i4>5</vt:i4>
      </vt:variant>
      <vt:variant>
        <vt:lpwstr>mailto:iodo@powiat-mielecki.pl</vt:lpwstr>
      </vt:variant>
      <vt:variant>
        <vt:lpwstr/>
      </vt:variant>
      <vt:variant>
        <vt:i4>3145810</vt:i4>
      </vt:variant>
      <vt:variant>
        <vt:i4>3</vt:i4>
      </vt:variant>
      <vt:variant>
        <vt:i4>0</vt:i4>
      </vt:variant>
      <vt:variant>
        <vt:i4>5</vt:i4>
      </vt:variant>
      <vt:variant>
        <vt:lpwstr>mailto:starostwo@powiat-mielecki.pl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://www.powiat-mielec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 MIELCU</dc:creator>
  <cp:keywords/>
  <dc:description/>
  <cp:lastModifiedBy>AGNIESZKA LUBIARZ</cp:lastModifiedBy>
  <cp:revision>2</cp:revision>
  <cp:lastPrinted>2021-11-09T10:30:00Z</cp:lastPrinted>
  <dcterms:created xsi:type="dcterms:W3CDTF">2021-11-24T07:41:00Z</dcterms:created>
  <dcterms:modified xsi:type="dcterms:W3CDTF">2021-11-24T07:41:00Z</dcterms:modified>
</cp:coreProperties>
</file>